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AE401" w14:textId="355B2229" w:rsidR="006A74CC" w:rsidRPr="00592A30" w:rsidRDefault="006A74CC" w:rsidP="006A74CC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7"/>
        <w:gridCol w:w="2329"/>
        <w:gridCol w:w="2238"/>
        <w:gridCol w:w="1176"/>
      </w:tblGrid>
      <w:tr w:rsidR="006A74CC" w14:paraId="34838DC1" w14:textId="77777777" w:rsidTr="00AC715D">
        <w:trPr>
          <w:trHeight w:val="283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CD50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0CB62C77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43D47FC3" w14:textId="77777777" w:rsidR="006A74CC" w:rsidRDefault="006A74CC" w:rsidP="00AC715D"/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362DF6" w14:textId="77777777" w:rsidR="006A74CC" w:rsidRPr="0047482F" w:rsidRDefault="006A74CC" w:rsidP="00AC715D">
            <w:pPr>
              <w:jc w:val="center"/>
              <w:rPr>
                <w:b/>
                <w:sz w:val="20"/>
                <w:szCs w:val="20"/>
              </w:rPr>
            </w:pPr>
            <w:r w:rsidRPr="0047482F">
              <w:rPr>
                <w:b/>
                <w:sz w:val="20"/>
                <w:szCs w:val="20"/>
              </w:rPr>
              <w:t>PRZYJĘCIE ŚRODKA TRWAŁEGO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E1335" w14:textId="77777777" w:rsidR="006A74CC" w:rsidRPr="001568BB" w:rsidRDefault="006A74CC" w:rsidP="00AC715D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6A74CC" w14:paraId="2CA4B39A" w14:textId="77777777" w:rsidTr="002B60FF">
        <w:trPr>
          <w:trHeight w:val="327"/>
        </w:trPr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F31D" w14:textId="77777777" w:rsidR="006A74CC" w:rsidRDefault="006A74CC" w:rsidP="00AC715D"/>
        </w:tc>
        <w:tc>
          <w:tcPr>
            <w:tcW w:w="2369" w:type="dxa"/>
            <w:tcBorders>
              <w:left w:val="single" w:sz="4" w:space="0" w:color="auto"/>
            </w:tcBorders>
          </w:tcPr>
          <w:p w14:paraId="38387CBF" w14:textId="77777777" w:rsidR="006A74CC" w:rsidRDefault="006A74CC" w:rsidP="00AC715D">
            <w:pPr>
              <w:jc w:val="center"/>
            </w:pPr>
            <w:r>
              <w:t>Numer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6A1683BA" w14:textId="77777777" w:rsidR="006A74CC" w:rsidRDefault="006A74CC" w:rsidP="00AC715D">
            <w:pPr>
              <w:jc w:val="center"/>
            </w:pPr>
            <w:r>
              <w:t>Data</w:t>
            </w: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7CC85653" w14:textId="77777777" w:rsidR="006A74CC" w:rsidRDefault="006A74CC" w:rsidP="00AC715D"/>
        </w:tc>
      </w:tr>
      <w:tr w:rsidR="006A74CC" w14:paraId="1A6AE8D9" w14:textId="77777777" w:rsidTr="00AC715D">
        <w:trPr>
          <w:trHeight w:val="276"/>
        </w:trPr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C1" w14:textId="77777777" w:rsidR="006A74CC" w:rsidRDefault="006A74CC" w:rsidP="00AC715D"/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037589" w14:textId="77777777" w:rsidR="006A74CC" w:rsidRPr="002B60FF" w:rsidRDefault="006A74CC" w:rsidP="00AC715D">
            <w:pPr>
              <w:jc w:val="center"/>
              <w:rPr>
                <w:b/>
                <w:sz w:val="16"/>
                <w:szCs w:val="16"/>
              </w:rPr>
            </w:pPr>
          </w:p>
          <w:p w14:paraId="2BC11377" w14:textId="77777777" w:rsidR="006A74CC" w:rsidRPr="00E6207B" w:rsidRDefault="006A74CC" w:rsidP="00AC715D">
            <w:pPr>
              <w:jc w:val="center"/>
            </w:pPr>
            <w:r>
              <w:t>……./013/202…</w:t>
            </w:r>
          </w:p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914781A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115035F2" w14:textId="77777777" w:rsidR="006A74CC" w:rsidRDefault="006A74CC" w:rsidP="00AC715D"/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236BE" w14:textId="77777777" w:rsidR="006A74CC" w:rsidRDefault="006A74CC" w:rsidP="00AC715D"/>
        </w:tc>
      </w:tr>
      <w:tr w:rsidR="006A74CC" w14:paraId="6BBA267B" w14:textId="77777777" w:rsidTr="00AC715D">
        <w:trPr>
          <w:trHeight w:val="134"/>
        </w:trPr>
        <w:tc>
          <w:tcPr>
            <w:tcW w:w="3506" w:type="dxa"/>
            <w:tcBorders>
              <w:top w:val="single" w:sz="4" w:space="0" w:color="auto"/>
              <w:right w:val="single" w:sz="4" w:space="0" w:color="auto"/>
            </w:tcBorders>
          </w:tcPr>
          <w:p w14:paraId="12738DCC" w14:textId="77777777" w:rsidR="006A74CC" w:rsidRPr="001568BB" w:rsidRDefault="006A74CC" w:rsidP="00AC715D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76139117" w14:textId="77777777" w:rsidR="006A74CC" w:rsidRDefault="006A74CC" w:rsidP="00AC715D"/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67B21238" w14:textId="77777777" w:rsidR="006A74CC" w:rsidRDefault="006A74CC" w:rsidP="00AC715D"/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3571D9B8" w14:textId="77777777" w:rsidR="006A74CC" w:rsidRDefault="006A74CC" w:rsidP="00AC715D"/>
        </w:tc>
      </w:tr>
    </w:tbl>
    <w:p w14:paraId="5F633731" w14:textId="77777777" w:rsidR="006A74CC" w:rsidRPr="007D4665" w:rsidRDefault="006A74CC" w:rsidP="006A74CC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4"/>
        <w:gridCol w:w="2239"/>
        <w:gridCol w:w="2107"/>
        <w:gridCol w:w="2080"/>
      </w:tblGrid>
      <w:tr w:rsidR="006A74CC" w14:paraId="4F4A78EC" w14:textId="77777777" w:rsidTr="00AC715D">
        <w:trPr>
          <w:trHeight w:val="358"/>
        </w:trPr>
        <w:tc>
          <w:tcPr>
            <w:tcW w:w="2660" w:type="dxa"/>
          </w:tcPr>
          <w:p w14:paraId="7C492C09" w14:textId="77777777" w:rsidR="006A74CC" w:rsidRPr="002B60FF" w:rsidRDefault="006A74CC" w:rsidP="00AC715D">
            <w:pPr>
              <w:rPr>
                <w:sz w:val="16"/>
                <w:szCs w:val="16"/>
              </w:rPr>
            </w:pPr>
            <w:r>
              <w:t>Nazwa</w:t>
            </w:r>
          </w:p>
          <w:p w14:paraId="1E2B6249" w14:textId="77777777" w:rsidR="006A74CC" w:rsidRPr="001568BB" w:rsidRDefault="006A74CC" w:rsidP="00AC715D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</w:tcPr>
          <w:p w14:paraId="01665EAB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74CC" w14:paraId="571EBA6E" w14:textId="77777777" w:rsidTr="00CB5D7D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70DD56A" w14:textId="77777777" w:rsidR="006A74CC" w:rsidRPr="00E6207B" w:rsidRDefault="006A74CC" w:rsidP="00AC715D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68C14D73" w14:textId="77777777" w:rsidR="006A74CC" w:rsidRPr="009B7B23" w:rsidRDefault="006A74CC" w:rsidP="00CB5D7D">
            <w:pPr>
              <w:jc w:val="center"/>
              <w:rPr>
                <w:b/>
                <w:sz w:val="16"/>
                <w:szCs w:val="16"/>
              </w:rPr>
            </w:pPr>
          </w:p>
          <w:p w14:paraId="5AC51E0D" w14:textId="77777777" w:rsidR="006A74CC" w:rsidRPr="00CB5D7D" w:rsidRDefault="006A74CC" w:rsidP="00CB5D7D">
            <w:pPr>
              <w:jc w:val="center"/>
              <w:rPr>
                <w:b/>
              </w:rPr>
            </w:pPr>
          </w:p>
        </w:tc>
      </w:tr>
      <w:tr w:rsidR="006A74CC" w14:paraId="6C345C01" w14:textId="77777777" w:rsidTr="00CB5D7D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50E2E268" w14:textId="77777777" w:rsidR="006A74CC" w:rsidRPr="009B7B23" w:rsidRDefault="006A74CC" w:rsidP="00AC715D">
            <w:pPr>
              <w:rPr>
                <w:sz w:val="20"/>
                <w:szCs w:val="20"/>
              </w:rPr>
            </w:pPr>
            <w:r w:rsidRPr="009B7B23">
              <w:rPr>
                <w:sz w:val="20"/>
                <w:szCs w:val="20"/>
              </w:rPr>
              <w:t xml:space="preserve">Dostawca lub wykonawca </w:t>
            </w:r>
          </w:p>
          <w:p w14:paraId="2B147E75" w14:textId="77777777" w:rsidR="006A74CC" w:rsidRPr="00592A30" w:rsidRDefault="006A74CC" w:rsidP="00AC715D">
            <w:pPr>
              <w:rPr>
                <w:sz w:val="16"/>
                <w:szCs w:val="16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4C441DB4" w14:textId="77777777" w:rsidR="006A74CC" w:rsidRPr="00CB5D7D" w:rsidRDefault="006A74CC" w:rsidP="00CB5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4CC" w:rsidRPr="00E90255" w14:paraId="4BE990EA" w14:textId="77777777" w:rsidTr="00AC715D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2FBA757F" w14:textId="77777777" w:rsidR="006A74CC" w:rsidRPr="00CC01A7" w:rsidRDefault="006A74CC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i numer dowodu dostawy</w:t>
            </w:r>
          </w:p>
          <w:p w14:paraId="1F3A489A" w14:textId="77777777" w:rsidR="006A74CC" w:rsidRPr="000149B9" w:rsidRDefault="006A74CC" w:rsidP="00AC715D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001004" w14:textId="77777777" w:rsidR="006A74CC" w:rsidRPr="00CC01A7" w:rsidRDefault="006A74CC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przyjęcia do użytkowania</w:t>
            </w:r>
          </w:p>
          <w:p w14:paraId="0F733BA7" w14:textId="77777777" w:rsidR="006A74CC" w:rsidRPr="000149B9" w:rsidRDefault="006A74CC" w:rsidP="00AC715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2C4331C" w14:textId="77777777" w:rsidR="006A74CC" w:rsidRPr="00CC01A7" w:rsidRDefault="006A74CC" w:rsidP="00AC715D">
            <w:pPr>
              <w:jc w:val="center"/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Wartość początkowa</w:t>
            </w:r>
          </w:p>
        </w:tc>
      </w:tr>
      <w:tr w:rsidR="006A74CC" w14:paraId="2B5ECF37" w14:textId="77777777" w:rsidTr="00AC715D">
        <w:trPr>
          <w:trHeight w:val="483"/>
        </w:trPr>
        <w:tc>
          <w:tcPr>
            <w:tcW w:w="2660" w:type="dxa"/>
          </w:tcPr>
          <w:p w14:paraId="5A692F62" w14:textId="77777777" w:rsidR="006A74CC" w:rsidRPr="009B3307" w:rsidRDefault="006A74CC" w:rsidP="00AC715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B9C4B" w14:textId="77777777" w:rsidR="006A74CC" w:rsidRPr="009B3307" w:rsidRDefault="006A74CC" w:rsidP="00AC715D">
            <w:pPr>
              <w:jc w:val="center"/>
              <w:rPr>
                <w:b/>
                <w:sz w:val="18"/>
                <w:szCs w:val="18"/>
              </w:rPr>
            </w:pPr>
          </w:p>
          <w:p w14:paraId="3FB7ACFB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0473FAD2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6A74CC" w:rsidRPr="0048435A">
              <w:rPr>
                <w:sz w:val="16"/>
                <w:szCs w:val="16"/>
              </w:rPr>
              <w:t>Cena zakupu/koszt wytworzenia</w:t>
            </w:r>
          </w:p>
        </w:tc>
        <w:tc>
          <w:tcPr>
            <w:tcW w:w="2140" w:type="dxa"/>
          </w:tcPr>
          <w:p w14:paraId="7069F166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7D710E44" w14:textId="77777777" w:rsidTr="00AC715D">
        <w:tc>
          <w:tcPr>
            <w:tcW w:w="2660" w:type="dxa"/>
          </w:tcPr>
          <w:p w14:paraId="6F403FE1" w14:textId="77777777" w:rsidR="006A74CC" w:rsidRPr="00E6207B" w:rsidRDefault="006A74CC" w:rsidP="00AC715D">
            <w:r>
              <w:t>Miejsce użytkowania  i przeznaczenia</w:t>
            </w:r>
          </w:p>
        </w:tc>
        <w:tc>
          <w:tcPr>
            <w:tcW w:w="2268" w:type="dxa"/>
          </w:tcPr>
          <w:p w14:paraId="0EDF7ED9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F11F1B9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6A74CC" w:rsidRPr="0048435A">
              <w:rPr>
                <w:sz w:val="16"/>
                <w:szCs w:val="16"/>
              </w:rPr>
              <w:t>Koszty zakupu</w:t>
            </w:r>
          </w:p>
        </w:tc>
        <w:tc>
          <w:tcPr>
            <w:tcW w:w="2140" w:type="dxa"/>
          </w:tcPr>
          <w:p w14:paraId="5E730419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37BADE47" w14:textId="77777777" w:rsidTr="00AC715D">
        <w:trPr>
          <w:trHeight w:val="403"/>
        </w:trPr>
        <w:tc>
          <w:tcPr>
            <w:tcW w:w="2660" w:type="dxa"/>
            <w:vMerge w:val="restart"/>
          </w:tcPr>
          <w:p w14:paraId="753D4913" w14:textId="77777777" w:rsidR="006A74CC" w:rsidRPr="009B7B23" w:rsidRDefault="006A74CC" w:rsidP="00AC715D">
            <w:pPr>
              <w:rPr>
                <w:sz w:val="16"/>
                <w:szCs w:val="16"/>
              </w:rPr>
            </w:pPr>
            <w:r>
              <w:t>Uwagi</w:t>
            </w:r>
          </w:p>
          <w:p w14:paraId="4B296034" w14:textId="77777777" w:rsidR="006A74CC" w:rsidRDefault="006A74CC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D5C7FF0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4D3E2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6A74CC" w:rsidRPr="0048435A">
              <w:rPr>
                <w:sz w:val="16"/>
                <w:szCs w:val="16"/>
              </w:rPr>
              <w:t>Inne</w:t>
            </w:r>
          </w:p>
        </w:tc>
        <w:tc>
          <w:tcPr>
            <w:tcW w:w="2140" w:type="dxa"/>
          </w:tcPr>
          <w:p w14:paraId="3E6159B2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180192F9" w14:textId="77777777" w:rsidTr="00AC715D">
        <w:trPr>
          <w:trHeight w:val="280"/>
        </w:trPr>
        <w:tc>
          <w:tcPr>
            <w:tcW w:w="2660" w:type="dxa"/>
            <w:vMerge/>
          </w:tcPr>
          <w:p w14:paraId="16EE10C1" w14:textId="77777777" w:rsidR="006A74CC" w:rsidRDefault="006A74CC" w:rsidP="00AC715D"/>
        </w:tc>
        <w:tc>
          <w:tcPr>
            <w:tcW w:w="2268" w:type="dxa"/>
            <w:vMerge/>
          </w:tcPr>
          <w:p w14:paraId="4605701D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59AAE49F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</w:tcPr>
          <w:p w14:paraId="0C118AAC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</w:tbl>
    <w:p w14:paraId="0F700D90" w14:textId="77777777" w:rsidR="006A74CC" w:rsidRPr="00787F0C" w:rsidRDefault="006A74CC" w:rsidP="006A74CC">
      <w:pPr>
        <w:pStyle w:val="Bezodstpw"/>
        <w:rPr>
          <w:sz w:val="16"/>
          <w:szCs w:val="16"/>
        </w:rPr>
      </w:pPr>
    </w:p>
    <w:p w14:paraId="58C4FC24" w14:textId="77777777" w:rsidR="006A74CC" w:rsidRDefault="006A74CC" w:rsidP="006A74CC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1809DF13" w14:textId="77777777" w:rsidR="006A74CC" w:rsidRPr="009B7B23" w:rsidRDefault="006A74CC" w:rsidP="006A74CC">
      <w:pPr>
        <w:pStyle w:val="Bezodstpw"/>
        <w:rPr>
          <w:sz w:val="16"/>
          <w:szCs w:val="16"/>
        </w:rPr>
      </w:pPr>
      <w:r w:rsidRPr="009B7B23">
        <w:rPr>
          <w:sz w:val="16"/>
          <w:szCs w:val="16"/>
        </w:rPr>
        <w:t>(</w:t>
      </w:r>
      <w:r w:rsidR="001B4D16">
        <w:rPr>
          <w:sz w:val="16"/>
          <w:szCs w:val="16"/>
        </w:rPr>
        <w:t xml:space="preserve">czytelne </w:t>
      </w:r>
      <w:r w:rsidRPr="009B7B23">
        <w:rPr>
          <w:sz w:val="16"/>
          <w:szCs w:val="16"/>
        </w:rPr>
        <w:t>podpis</w:t>
      </w:r>
      <w:r w:rsidR="001B4D16">
        <w:rPr>
          <w:sz w:val="16"/>
          <w:szCs w:val="16"/>
        </w:rPr>
        <w:t>y</w:t>
      </w:r>
      <w:r w:rsidRPr="009B7B23">
        <w:rPr>
          <w:sz w:val="16"/>
          <w:szCs w:val="16"/>
        </w:rPr>
        <w:t xml:space="preserve"> zespołu/osoby przyjmującej)                                                                                               (podpis dyrektora) </w:t>
      </w:r>
    </w:p>
    <w:p w14:paraId="4DBFA841" w14:textId="338320CB" w:rsidR="006A74CC" w:rsidRPr="007D4665" w:rsidRDefault="00C2396A" w:rsidP="006A74CC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49C3E" wp14:editId="203F328D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22860" r="20320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1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5.95pt;margin-top:9pt;width:535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" strokeweight="2.5pt"/>
            </w:pict>
          </mc:Fallback>
        </mc:AlternateContent>
      </w:r>
    </w:p>
    <w:p w14:paraId="4CA6A2F9" w14:textId="77777777" w:rsidR="00AD321E" w:rsidRPr="003A3DB4" w:rsidRDefault="00AD321E" w:rsidP="00AD321E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1909"/>
        <w:gridCol w:w="3026"/>
        <w:gridCol w:w="645"/>
        <w:gridCol w:w="2384"/>
      </w:tblGrid>
      <w:tr w:rsidR="00AD321E" w:rsidRPr="006B39F0" w14:paraId="7E8BB2BE" w14:textId="77777777" w:rsidTr="0068781B">
        <w:trPr>
          <w:trHeight w:val="432"/>
        </w:trPr>
        <w:tc>
          <w:tcPr>
            <w:tcW w:w="3057" w:type="dxa"/>
            <w:gridSpan w:val="2"/>
            <w:shd w:val="clear" w:color="auto" w:fill="D9D9D9" w:themeFill="background1" w:themeFillShade="D9"/>
          </w:tcPr>
          <w:p w14:paraId="2FC710BC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Symbol  KŚT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02D9D3D1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>Numer inwentarzowy</w:t>
            </w:r>
          </w:p>
        </w:tc>
        <w:tc>
          <w:tcPr>
            <w:tcW w:w="3062" w:type="dxa"/>
            <w:gridSpan w:val="2"/>
            <w:shd w:val="clear" w:color="auto" w:fill="D9D9D9" w:themeFill="background1" w:themeFillShade="D9"/>
          </w:tcPr>
          <w:p w14:paraId="799FB265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</w:tr>
      <w:tr w:rsidR="00AD321E" w14:paraId="13D80539" w14:textId="77777777" w:rsidTr="0068781B">
        <w:trPr>
          <w:trHeight w:val="411"/>
        </w:trPr>
        <w:tc>
          <w:tcPr>
            <w:tcW w:w="3057" w:type="dxa"/>
            <w:gridSpan w:val="2"/>
          </w:tcPr>
          <w:p w14:paraId="50552313" w14:textId="77777777" w:rsidR="00AD321E" w:rsidRPr="00F04001" w:rsidRDefault="00AD321E" w:rsidP="006878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6D2F7A13" w14:textId="77777777" w:rsidR="00AD321E" w:rsidRDefault="00AD321E" w:rsidP="0068781B">
            <w:pPr>
              <w:jc w:val="center"/>
              <w:rPr>
                <w:b/>
              </w:rPr>
            </w:pPr>
          </w:p>
        </w:tc>
        <w:tc>
          <w:tcPr>
            <w:tcW w:w="3062" w:type="dxa"/>
            <w:gridSpan w:val="2"/>
          </w:tcPr>
          <w:p w14:paraId="516B1380" w14:textId="77777777" w:rsidR="00AD321E" w:rsidRDefault="00AD321E" w:rsidP="0068781B">
            <w:pPr>
              <w:jc w:val="center"/>
              <w:rPr>
                <w:b/>
              </w:rPr>
            </w:pPr>
          </w:p>
        </w:tc>
      </w:tr>
      <w:tr w:rsidR="00B17703" w14:paraId="28CEBD3B" w14:textId="77777777" w:rsidTr="00B17703">
        <w:trPr>
          <w:trHeight w:val="543"/>
        </w:trPr>
        <w:tc>
          <w:tcPr>
            <w:tcW w:w="1101" w:type="dxa"/>
          </w:tcPr>
          <w:p w14:paraId="614D0883" w14:textId="77777777" w:rsidR="00B17703" w:rsidRDefault="00B17703" w:rsidP="0068781B">
            <w:pPr>
              <w:jc w:val="center"/>
              <w:rPr>
                <w:sz w:val="16"/>
                <w:szCs w:val="16"/>
              </w:rPr>
            </w:pPr>
          </w:p>
          <w:p w14:paraId="634C7B41" w14:textId="77777777" w:rsidR="00B17703" w:rsidRPr="00F04001" w:rsidRDefault="00B17703" w:rsidP="00687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  <w:tc>
          <w:tcPr>
            <w:tcW w:w="5670" w:type="dxa"/>
            <w:gridSpan w:val="3"/>
          </w:tcPr>
          <w:p w14:paraId="08215B83" w14:textId="77777777" w:rsidR="00B17703" w:rsidRDefault="00B17703" w:rsidP="0068781B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2C05D7A" w14:textId="77777777" w:rsidR="00B17703" w:rsidRPr="00B17703" w:rsidRDefault="00B17703" w:rsidP="0068781B">
            <w:pPr>
              <w:jc w:val="center"/>
              <w:rPr>
                <w:b/>
                <w:sz w:val="10"/>
                <w:szCs w:val="10"/>
              </w:rPr>
            </w:pPr>
            <w:r w:rsidRPr="00B17703">
              <w:rPr>
                <w:b/>
                <w:sz w:val="10"/>
                <w:szCs w:val="10"/>
              </w:rPr>
              <w:t>podpis</w:t>
            </w:r>
          </w:p>
        </w:tc>
      </w:tr>
    </w:tbl>
    <w:p w14:paraId="1E3E44D9" w14:textId="77777777" w:rsidR="00AD321E" w:rsidRDefault="00AD321E" w:rsidP="00AD321E">
      <w:pPr>
        <w:spacing w:after="0" w:line="240" w:lineRule="auto"/>
        <w:jc w:val="center"/>
        <w:rPr>
          <w:b/>
        </w:rPr>
      </w:pPr>
      <w:r>
        <w:rPr>
          <w:b/>
        </w:rPr>
        <w:t>P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101"/>
        <w:gridCol w:w="2940"/>
      </w:tblGrid>
      <w:tr w:rsidR="00AD321E" w14:paraId="7021BE8F" w14:textId="77777777" w:rsidTr="0068781B">
        <w:tc>
          <w:tcPr>
            <w:tcW w:w="3060" w:type="dxa"/>
            <w:shd w:val="clear" w:color="auto" w:fill="D9D9D9" w:themeFill="background1" w:themeFillShade="D9"/>
          </w:tcPr>
          <w:p w14:paraId="55E3FD17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6714767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62CD1168" w14:textId="77777777" w:rsidR="00AD321E" w:rsidRPr="006B39F0" w:rsidRDefault="00AD321E" w:rsidP="0068781B">
            <w:pPr>
              <w:jc w:val="center"/>
              <w:rPr>
                <w:b/>
              </w:rPr>
            </w:pPr>
          </w:p>
        </w:tc>
      </w:tr>
      <w:tr w:rsidR="00AD321E" w14:paraId="4ED16D06" w14:textId="77777777" w:rsidTr="0068781B">
        <w:trPr>
          <w:trHeight w:val="286"/>
        </w:trPr>
        <w:tc>
          <w:tcPr>
            <w:tcW w:w="3060" w:type="dxa"/>
          </w:tcPr>
          <w:p w14:paraId="599876D9" w14:textId="77777777" w:rsidR="00AD321E" w:rsidRPr="00F04001" w:rsidRDefault="00AD321E" w:rsidP="0068781B">
            <w:pPr>
              <w:rPr>
                <w:sz w:val="16"/>
                <w:szCs w:val="16"/>
              </w:rPr>
            </w:pPr>
          </w:p>
          <w:p w14:paraId="49144942" w14:textId="77777777" w:rsidR="00AD321E" w:rsidRDefault="00AD321E" w:rsidP="0068781B"/>
        </w:tc>
        <w:tc>
          <w:tcPr>
            <w:tcW w:w="3144" w:type="dxa"/>
          </w:tcPr>
          <w:p w14:paraId="2A4B4E6E" w14:textId="77777777" w:rsidR="00AD321E" w:rsidRDefault="00AD321E" w:rsidP="0068781B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260CA98E" w14:textId="77777777" w:rsidR="00AD321E" w:rsidRDefault="00AD321E" w:rsidP="0068781B">
            <w:pPr>
              <w:jc w:val="center"/>
            </w:pPr>
          </w:p>
        </w:tc>
      </w:tr>
      <w:tr w:rsidR="00AD321E" w14:paraId="3B9BB699" w14:textId="77777777" w:rsidTr="0068781B">
        <w:tc>
          <w:tcPr>
            <w:tcW w:w="3060" w:type="dxa"/>
            <w:shd w:val="clear" w:color="auto" w:fill="D9D9D9" w:themeFill="background1" w:themeFillShade="D9"/>
          </w:tcPr>
          <w:p w14:paraId="5350611C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Wn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4DAA5885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1B12CEFE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AD321E" w14:paraId="751CF982" w14:textId="77777777" w:rsidTr="0068781B">
        <w:trPr>
          <w:trHeight w:val="172"/>
        </w:trPr>
        <w:tc>
          <w:tcPr>
            <w:tcW w:w="3060" w:type="dxa"/>
          </w:tcPr>
          <w:p w14:paraId="5FB8DAA1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51A84487" w14:textId="77777777" w:rsidR="00AD321E" w:rsidRDefault="00AD321E" w:rsidP="0068781B"/>
        </w:tc>
        <w:tc>
          <w:tcPr>
            <w:tcW w:w="2979" w:type="dxa"/>
          </w:tcPr>
          <w:p w14:paraId="3F59DA6A" w14:textId="77777777" w:rsidR="00AD321E" w:rsidRDefault="00AD321E" w:rsidP="0068781B"/>
        </w:tc>
      </w:tr>
      <w:tr w:rsidR="00AD321E" w14:paraId="7A5F5819" w14:textId="77777777" w:rsidTr="0068781B">
        <w:trPr>
          <w:trHeight w:val="172"/>
        </w:trPr>
        <w:tc>
          <w:tcPr>
            <w:tcW w:w="3060" w:type="dxa"/>
          </w:tcPr>
          <w:p w14:paraId="739CEABB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65E60789" w14:textId="77777777" w:rsidR="00AD321E" w:rsidRDefault="00AD321E" w:rsidP="0068781B"/>
        </w:tc>
        <w:tc>
          <w:tcPr>
            <w:tcW w:w="2979" w:type="dxa"/>
          </w:tcPr>
          <w:p w14:paraId="44BBF97F" w14:textId="77777777" w:rsidR="00AD321E" w:rsidRDefault="00AD321E" w:rsidP="0068781B"/>
        </w:tc>
      </w:tr>
      <w:tr w:rsidR="00AD321E" w14:paraId="021BEF3B" w14:textId="77777777" w:rsidTr="0068781B">
        <w:tc>
          <w:tcPr>
            <w:tcW w:w="3060" w:type="dxa"/>
            <w:tcBorders>
              <w:bottom w:val="single" w:sz="4" w:space="0" w:color="auto"/>
            </w:tcBorders>
          </w:tcPr>
          <w:p w14:paraId="36C3A48E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A8C9D9A" w14:textId="77777777" w:rsidR="00AD321E" w:rsidRDefault="00AD321E" w:rsidP="0068781B"/>
        </w:tc>
        <w:tc>
          <w:tcPr>
            <w:tcW w:w="2979" w:type="dxa"/>
            <w:tcBorders>
              <w:bottom w:val="single" w:sz="4" w:space="0" w:color="auto"/>
            </w:tcBorders>
          </w:tcPr>
          <w:p w14:paraId="4F86D165" w14:textId="77777777" w:rsidR="00AD321E" w:rsidRDefault="00AD321E" w:rsidP="0068781B"/>
        </w:tc>
      </w:tr>
      <w:tr w:rsidR="00AD321E" w14:paraId="4445BB0F" w14:textId="77777777" w:rsidTr="006312EF">
        <w:trPr>
          <w:trHeight w:val="832"/>
        </w:trPr>
        <w:tc>
          <w:tcPr>
            <w:tcW w:w="9183" w:type="dxa"/>
            <w:gridSpan w:val="3"/>
          </w:tcPr>
          <w:p w14:paraId="04B54E41" w14:textId="77777777" w:rsidR="00AD321E" w:rsidRPr="00E90255" w:rsidRDefault="00AD321E" w:rsidP="0068781B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3A87C059" w14:textId="77777777" w:rsidR="00AD321E" w:rsidRDefault="00AD321E" w:rsidP="0068781B">
            <w:pPr>
              <w:rPr>
                <w:b/>
                <w:sz w:val="16"/>
                <w:szCs w:val="16"/>
              </w:rPr>
            </w:pPr>
          </w:p>
          <w:p w14:paraId="04EAF1AA" w14:textId="77777777" w:rsidR="00AD321E" w:rsidRPr="00217058" w:rsidRDefault="00AD321E" w:rsidP="00820049">
            <w:pPr>
              <w:jc w:val="both"/>
              <w:rPr>
                <w:b/>
              </w:rPr>
            </w:pPr>
            <w:r w:rsidRPr="00E90255">
              <w:rPr>
                <w:sz w:val="16"/>
                <w:szCs w:val="16"/>
              </w:rPr>
              <w:t xml:space="preserve">              </w:t>
            </w:r>
            <w:r w:rsidR="00820049">
              <w:rPr>
                <w:b/>
                <w:sz w:val="16"/>
                <w:szCs w:val="16"/>
              </w:rPr>
              <w:t>(data i podpis)                                                                                                                                                      Gł. księgowy</w:t>
            </w:r>
          </w:p>
        </w:tc>
      </w:tr>
    </w:tbl>
    <w:p w14:paraId="4226000C" w14:textId="77777777" w:rsidR="00007880" w:rsidRDefault="00513E9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MCOO</w:t>
      </w:r>
    </w:p>
    <w:p w14:paraId="46DC9EC8" w14:textId="77777777" w:rsidR="00007880" w:rsidRDefault="00007880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8C43101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998BEBE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3DA4E86" w14:textId="77777777" w:rsidR="00DF00AE" w:rsidRDefault="00DF00A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2FA0A55" w14:textId="77777777" w:rsidR="00C025F2" w:rsidRDefault="00C025F2" w:rsidP="00C025F2">
      <w:pPr>
        <w:spacing w:after="0" w:line="240" w:lineRule="auto"/>
        <w:rPr>
          <w:rFonts w:eastAsia="Calibri"/>
          <w:i/>
          <w:sz w:val="16"/>
          <w:szCs w:val="16"/>
        </w:rPr>
      </w:pPr>
    </w:p>
    <w:sectPr w:rsidR="00C025F2" w:rsidSect="00500B1E"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2BCE3" w14:textId="77777777" w:rsidR="00500B1E" w:rsidRDefault="00500B1E" w:rsidP="00CE4FD7">
      <w:pPr>
        <w:spacing w:after="0" w:line="240" w:lineRule="auto"/>
      </w:pPr>
      <w:r>
        <w:separator/>
      </w:r>
    </w:p>
  </w:endnote>
  <w:endnote w:type="continuationSeparator" w:id="0">
    <w:p w14:paraId="67040129" w14:textId="77777777" w:rsidR="00500B1E" w:rsidRDefault="00500B1E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1E83" w14:textId="77777777" w:rsidR="00500B1E" w:rsidRDefault="00500B1E" w:rsidP="00CE4FD7">
      <w:pPr>
        <w:spacing w:after="0" w:line="240" w:lineRule="auto"/>
      </w:pPr>
      <w:r>
        <w:separator/>
      </w:r>
    </w:p>
  </w:footnote>
  <w:footnote w:type="continuationSeparator" w:id="0">
    <w:p w14:paraId="35FA442B" w14:textId="77777777" w:rsidR="00500B1E" w:rsidRDefault="00500B1E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909466">
    <w:abstractNumId w:val="78"/>
  </w:num>
  <w:num w:numId="2" w16cid:durableId="1038433300">
    <w:abstractNumId w:val="37"/>
  </w:num>
  <w:num w:numId="3" w16cid:durableId="355934962">
    <w:abstractNumId w:val="6"/>
  </w:num>
  <w:num w:numId="4" w16cid:durableId="283275754">
    <w:abstractNumId w:val="40"/>
  </w:num>
  <w:num w:numId="5" w16cid:durableId="528033461">
    <w:abstractNumId w:val="27"/>
  </w:num>
  <w:num w:numId="6" w16cid:durableId="132258251">
    <w:abstractNumId w:val="17"/>
  </w:num>
  <w:num w:numId="7" w16cid:durableId="1182937532">
    <w:abstractNumId w:val="84"/>
  </w:num>
  <w:num w:numId="8" w16cid:durableId="1986621887">
    <w:abstractNumId w:val="60"/>
  </w:num>
  <w:num w:numId="9" w16cid:durableId="1660766526">
    <w:abstractNumId w:val="46"/>
  </w:num>
  <w:num w:numId="10" w16cid:durableId="432438009">
    <w:abstractNumId w:val="75"/>
  </w:num>
  <w:num w:numId="11" w16cid:durableId="1563562405">
    <w:abstractNumId w:val="43"/>
  </w:num>
  <w:num w:numId="12" w16cid:durableId="1190679767">
    <w:abstractNumId w:val="49"/>
  </w:num>
  <w:num w:numId="13" w16cid:durableId="1233858260">
    <w:abstractNumId w:val="36"/>
  </w:num>
  <w:num w:numId="14" w16cid:durableId="185291186">
    <w:abstractNumId w:val="53"/>
  </w:num>
  <w:num w:numId="15" w16cid:durableId="801726431">
    <w:abstractNumId w:val="73"/>
  </w:num>
  <w:num w:numId="16" w16cid:durableId="100302067">
    <w:abstractNumId w:val="24"/>
  </w:num>
  <w:num w:numId="17" w16cid:durableId="1420559154">
    <w:abstractNumId w:val="51"/>
  </w:num>
  <w:num w:numId="18" w16cid:durableId="2135636865">
    <w:abstractNumId w:val="1"/>
  </w:num>
  <w:num w:numId="19" w16cid:durableId="1606688913">
    <w:abstractNumId w:val="34"/>
  </w:num>
  <w:num w:numId="20" w16cid:durableId="387723941">
    <w:abstractNumId w:val="10"/>
  </w:num>
  <w:num w:numId="21" w16cid:durableId="1308515140">
    <w:abstractNumId w:val="9"/>
  </w:num>
  <w:num w:numId="22" w16cid:durableId="889656197">
    <w:abstractNumId w:val="31"/>
  </w:num>
  <w:num w:numId="23" w16cid:durableId="868907220">
    <w:abstractNumId w:val="22"/>
  </w:num>
  <w:num w:numId="24" w16cid:durableId="402260301">
    <w:abstractNumId w:val="85"/>
  </w:num>
  <w:num w:numId="25" w16cid:durableId="1893037676">
    <w:abstractNumId w:val="82"/>
  </w:num>
  <w:num w:numId="26" w16cid:durableId="1657101000">
    <w:abstractNumId w:val="39"/>
  </w:num>
  <w:num w:numId="27" w16cid:durableId="148790178">
    <w:abstractNumId w:val="19"/>
  </w:num>
  <w:num w:numId="28" w16cid:durableId="1361514060">
    <w:abstractNumId w:val="59"/>
  </w:num>
  <w:num w:numId="29" w16cid:durableId="365758852">
    <w:abstractNumId w:val="11"/>
  </w:num>
  <w:num w:numId="30" w16cid:durableId="1458837729">
    <w:abstractNumId w:val="55"/>
  </w:num>
  <w:num w:numId="31" w16cid:durableId="33239292">
    <w:abstractNumId w:val="52"/>
  </w:num>
  <w:num w:numId="32" w16cid:durableId="1089276214">
    <w:abstractNumId w:val="50"/>
  </w:num>
  <w:num w:numId="33" w16cid:durableId="1444768895">
    <w:abstractNumId w:val="12"/>
  </w:num>
  <w:num w:numId="34" w16cid:durableId="115803032">
    <w:abstractNumId w:val="15"/>
  </w:num>
  <w:num w:numId="35" w16cid:durableId="1314020778">
    <w:abstractNumId w:val="81"/>
  </w:num>
  <w:num w:numId="36" w16cid:durableId="1955551857">
    <w:abstractNumId w:val="66"/>
  </w:num>
  <w:num w:numId="37" w16cid:durableId="694042631">
    <w:abstractNumId w:val="62"/>
  </w:num>
  <w:num w:numId="38" w16cid:durableId="2137942432">
    <w:abstractNumId w:val="44"/>
  </w:num>
  <w:num w:numId="39" w16cid:durableId="1013848016">
    <w:abstractNumId w:val="83"/>
  </w:num>
  <w:num w:numId="40" w16cid:durableId="857818814">
    <w:abstractNumId w:val="74"/>
  </w:num>
  <w:num w:numId="41" w16cid:durableId="2095318435">
    <w:abstractNumId w:val="4"/>
  </w:num>
  <w:num w:numId="42" w16cid:durableId="2004627539">
    <w:abstractNumId w:val="61"/>
  </w:num>
  <w:num w:numId="43" w16cid:durableId="775976777">
    <w:abstractNumId w:val="68"/>
  </w:num>
  <w:num w:numId="44" w16cid:durableId="1979917407">
    <w:abstractNumId w:val="7"/>
  </w:num>
  <w:num w:numId="45" w16cid:durableId="204635392">
    <w:abstractNumId w:val="23"/>
  </w:num>
  <w:num w:numId="46" w16cid:durableId="66271188">
    <w:abstractNumId w:val="16"/>
  </w:num>
  <w:num w:numId="47" w16cid:durableId="1429959249">
    <w:abstractNumId w:val="63"/>
  </w:num>
  <w:num w:numId="48" w16cid:durableId="660161754">
    <w:abstractNumId w:val="32"/>
  </w:num>
  <w:num w:numId="49" w16cid:durableId="1565750610">
    <w:abstractNumId w:val="64"/>
  </w:num>
  <w:num w:numId="50" w16cid:durableId="1513641103">
    <w:abstractNumId w:val="41"/>
  </w:num>
  <w:num w:numId="51" w16cid:durableId="1149975652">
    <w:abstractNumId w:val="79"/>
  </w:num>
  <w:num w:numId="52" w16cid:durableId="1888954053">
    <w:abstractNumId w:val="20"/>
  </w:num>
  <w:num w:numId="53" w16cid:durableId="294870085">
    <w:abstractNumId w:val="29"/>
  </w:num>
  <w:num w:numId="54" w16cid:durableId="1294601673">
    <w:abstractNumId w:val="67"/>
  </w:num>
  <w:num w:numId="55" w16cid:durableId="182715265">
    <w:abstractNumId w:val="30"/>
  </w:num>
  <w:num w:numId="56" w16cid:durableId="1808280235">
    <w:abstractNumId w:val="26"/>
  </w:num>
  <w:num w:numId="57" w16cid:durableId="1427462857">
    <w:abstractNumId w:val="48"/>
  </w:num>
  <w:num w:numId="58" w16cid:durableId="475727093">
    <w:abstractNumId w:val="28"/>
  </w:num>
  <w:num w:numId="59" w16cid:durableId="1305238127">
    <w:abstractNumId w:val="8"/>
  </w:num>
  <w:num w:numId="60" w16cid:durableId="1896039421">
    <w:abstractNumId w:val="58"/>
  </w:num>
  <w:num w:numId="61" w16cid:durableId="32049232">
    <w:abstractNumId w:val="2"/>
  </w:num>
  <w:num w:numId="62" w16cid:durableId="471288979">
    <w:abstractNumId w:val="87"/>
  </w:num>
  <w:num w:numId="63" w16cid:durableId="1552577248">
    <w:abstractNumId w:val="3"/>
  </w:num>
  <w:num w:numId="64" w16cid:durableId="72895225">
    <w:abstractNumId w:val="18"/>
  </w:num>
  <w:num w:numId="65" w16cid:durableId="1630240314">
    <w:abstractNumId w:val="56"/>
  </w:num>
  <w:num w:numId="66" w16cid:durableId="147065007">
    <w:abstractNumId w:val="14"/>
  </w:num>
  <w:num w:numId="67" w16cid:durableId="884029715">
    <w:abstractNumId w:val="76"/>
  </w:num>
  <w:num w:numId="68" w16cid:durableId="1130057166">
    <w:abstractNumId w:val="86"/>
  </w:num>
  <w:num w:numId="69" w16cid:durableId="1792360521">
    <w:abstractNumId w:val="35"/>
  </w:num>
  <w:num w:numId="70" w16cid:durableId="1615407774">
    <w:abstractNumId w:val="25"/>
  </w:num>
  <w:num w:numId="71" w16cid:durableId="1138494701">
    <w:abstractNumId w:val="57"/>
  </w:num>
  <w:num w:numId="72" w16cid:durableId="1639413352">
    <w:abstractNumId w:val="80"/>
  </w:num>
  <w:num w:numId="73" w16cid:durableId="1491630836">
    <w:abstractNumId w:val="65"/>
  </w:num>
  <w:num w:numId="74" w16cid:durableId="2076119520">
    <w:abstractNumId w:val="42"/>
  </w:num>
  <w:num w:numId="75" w16cid:durableId="37050093">
    <w:abstractNumId w:val="47"/>
  </w:num>
  <w:num w:numId="76" w16cid:durableId="1016419248">
    <w:abstractNumId w:val="21"/>
  </w:num>
  <w:num w:numId="77" w16cid:durableId="380446753">
    <w:abstractNumId w:val="54"/>
  </w:num>
  <w:num w:numId="78" w16cid:durableId="717978366">
    <w:abstractNumId w:val="0"/>
  </w:num>
  <w:num w:numId="79" w16cid:durableId="268663924">
    <w:abstractNumId w:val="70"/>
  </w:num>
  <w:num w:numId="80" w16cid:durableId="920525008">
    <w:abstractNumId w:val="33"/>
  </w:num>
  <w:num w:numId="81" w16cid:durableId="1723093610">
    <w:abstractNumId w:val="38"/>
  </w:num>
  <w:num w:numId="82" w16cid:durableId="534003685">
    <w:abstractNumId w:val="45"/>
  </w:num>
  <w:num w:numId="83" w16cid:durableId="52652344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21945661">
    <w:abstractNumId w:val="5"/>
  </w:num>
  <w:num w:numId="85" w16cid:durableId="1716390759">
    <w:abstractNumId w:val="77"/>
  </w:num>
  <w:num w:numId="86" w16cid:durableId="580601587">
    <w:abstractNumId w:val="71"/>
  </w:num>
  <w:num w:numId="87" w16cid:durableId="688675476">
    <w:abstractNumId w:val="13"/>
  </w:num>
  <w:num w:numId="88" w16cid:durableId="2128964123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345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5BFA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B1E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56CF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396A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B25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6BCB"/>
  <w15:docId w15:val="{32F1AA8A-CAC5-43C7-8E71-423F87D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8A16-7EA3-49FA-8D96-E80CB67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2:00Z</dcterms:created>
  <dcterms:modified xsi:type="dcterms:W3CDTF">2024-04-05T05:42:00Z</dcterms:modified>
</cp:coreProperties>
</file>